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D5" w:rsidRPr="00FF4053" w:rsidRDefault="000A44D5" w:rsidP="00FF6112">
      <w:pPr>
        <w:pStyle w:val="1"/>
        <w:ind w:left="5670"/>
        <w:jc w:val="center"/>
        <w:rPr>
          <w:sz w:val="24"/>
          <w:szCs w:val="24"/>
        </w:rPr>
      </w:pPr>
      <w:r w:rsidRPr="00FF4053">
        <w:rPr>
          <w:sz w:val="24"/>
          <w:szCs w:val="24"/>
        </w:rPr>
        <w:t>Приложение</w:t>
      </w:r>
      <w:r w:rsidR="009D0059" w:rsidRPr="00FF4053">
        <w:rPr>
          <w:sz w:val="24"/>
          <w:szCs w:val="24"/>
        </w:rPr>
        <w:t xml:space="preserve"> </w:t>
      </w:r>
      <w:r w:rsidR="008C250A" w:rsidRPr="00FF4053">
        <w:rPr>
          <w:sz w:val="24"/>
          <w:szCs w:val="24"/>
        </w:rPr>
        <w:t xml:space="preserve">№ </w:t>
      </w:r>
      <w:r w:rsidR="009D0059" w:rsidRPr="00FF4053">
        <w:rPr>
          <w:sz w:val="24"/>
          <w:szCs w:val="24"/>
        </w:rPr>
        <w:t>1</w:t>
      </w:r>
    </w:p>
    <w:p w:rsidR="00FF4053" w:rsidRPr="00FF4053" w:rsidRDefault="000A44D5" w:rsidP="00FF40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sz w:val="24"/>
          <w:szCs w:val="24"/>
        </w:rPr>
        <w:t xml:space="preserve">к </w:t>
      </w:r>
      <w:r w:rsidR="00FF4053" w:rsidRPr="00FF4053">
        <w:rPr>
          <w:rFonts w:ascii="Times New Roman" w:hAnsi="Times New Roman" w:cs="Times New Roman"/>
          <w:sz w:val="24"/>
          <w:szCs w:val="24"/>
        </w:rPr>
        <w:t xml:space="preserve">информационному сообщению </w:t>
      </w:r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оведен</w:t>
      </w:r>
      <w:proofErr w:type="gramStart"/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кциона</w:t>
      </w:r>
      <w:r w:rsidR="00FF4053" w:rsidRPr="00FF4053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</w:t>
      </w:r>
    </w:p>
    <w:p w:rsidR="00FF4053" w:rsidRPr="00CE1CC4" w:rsidRDefault="00FF4053" w:rsidP="00FF4053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1164C7" w:rsidRPr="00CE1CC4" w:rsidRDefault="001164C7" w:rsidP="00106FCC">
      <w:pPr>
        <w:pStyle w:val="1"/>
        <w:ind w:firstLine="709"/>
        <w:jc w:val="center"/>
        <w:rPr>
          <w:b/>
          <w:sz w:val="24"/>
          <w:szCs w:val="24"/>
        </w:rPr>
      </w:pPr>
    </w:p>
    <w:p w:rsidR="00CE1CC4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1CC4">
        <w:rPr>
          <w:rFonts w:ascii="Times New Roman" w:hAnsi="Times New Roman" w:cs="Times New Roman"/>
          <w:b/>
        </w:rPr>
        <w:t xml:space="preserve">ЗАЯВКА </w:t>
      </w:r>
    </w:p>
    <w:p w:rsidR="00F95B31" w:rsidRPr="00CE1CC4" w:rsidRDefault="00CE1CC4" w:rsidP="00CE1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CC4">
        <w:rPr>
          <w:rFonts w:ascii="Times New Roman" w:hAnsi="Times New Roman" w:cs="Times New Roman"/>
          <w:b/>
          <w:sz w:val="28"/>
          <w:szCs w:val="28"/>
        </w:rPr>
        <w:t>на участие в аукционе по продаже муниципального имущества</w:t>
      </w:r>
    </w:p>
    <w:p w:rsidR="00F95B31" w:rsidRPr="00CE1CC4" w:rsidRDefault="00CE1CC4" w:rsidP="00F95B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F444D">
        <w:rPr>
          <w:rFonts w:ascii="Times New Roman" w:hAnsi="Times New Roman" w:cs="Times New Roman"/>
          <w:sz w:val="28"/>
          <w:szCs w:val="28"/>
        </w:rPr>
        <w:t>Претенде</w:t>
      </w:r>
      <w:r w:rsidR="00C02593" w:rsidRPr="001F444D">
        <w:rPr>
          <w:rFonts w:ascii="Times New Roman" w:hAnsi="Times New Roman" w:cs="Times New Roman"/>
          <w:sz w:val="28"/>
          <w:szCs w:val="28"/>
        </w:rPr>
        <w:t>нт</w:t>
      </w:r>
      <w:r w:rsidR="00F95B31" w:rsidRPr="00CE1CC4">
        <w:rPr>
          <w:rFonts w:ascii="Times New Roman" w:hAnsi="Times New Roman" w:cs="Times New Roman"/>
          <w:sz w:val="19"/>
          <w:szCs w:val="19"/>
        </w:rPr>
        <w:t>______________________________________________________________________</w:t>
      </w:r>
      <w:r w:rsidR="00C02593">
        <w:rPr>
          <w:rFonts w:ascii="Times New Roman" w:hAnsi="Times New Roman" w:cs="Times New Roman"/>
          <w:sz w:val="19"/>
          <w:szCs w:val="19"/>
        </w:rPr>
        <w:t>_________________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1CC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CE1CC4">
        <w:rPr>
          <w:rFonts w:ascii="Times New Roman" w:hAnsi="Times New Roman" w:cs="Times New Roman"/>
          <w:sz w:val="16"/>
          <w:szCs w:val="18"/>
        </w:rPr>
        <w:t>(</w:t>
      </w:r>
      <w:r w:rsidRPr="00CE1CC4">
        <w:rPr>
          <w:rFonts w:ascii="Times New Roman" w:hAnsi="Times New Roman" w:cs="Times New Roman"/>
          <w:bCs/>
          <w:sz w:val="16"/>
          <w:szCs w:val="18"/>
        </w:rPr>
        <w:t>Ф.И.О., гражданина,  индивидуального предпринимателя,</w:t>
      </w:r>
      <w:r w:rsidRPr="00CE1CC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CE1CC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CE1CC4" w:rsidRDefault="00F95B31" w:rsidP="0008132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F444D">
        <w:rPr>
          <w:rFonts w:ascii="Times New Roman" w:hAnsi="Times New Roman" w:cs="Times New Roman"/>
          <w:sz w:val="28"/>
          <w:szCs w:val="28"/>
        </w:rPr>
        <w:t>в лице</w:t>
      </w:r>
      <w:r w:rsidRPr="00CE1CC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</w:t>
      </w:r>
      <w:r w:rsidR="00081325" w:rsidRPr="00CE1CC4">
        <w:rPr>
          <w:rFonts w:ascii="Times New Roman" w:hAnsi="Times New Roman" w:cs="Times New Roman"/>
          <w:sz w:val="19"/>
          <w:szCs w:val="19"/>
        </w:rPr>
        <w:t>__________________________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1CC4">
        <w:rPr>
          <w:rFonts w:ascii="Times New Roman" w:hAnsi="Times New Roman" w:cs="Times New Roman"/>
          <w:sz w:val="16"/>
          <w:szCs w:val="18"/>
        </w:rPr>
        <w:t>(</w:t>
      </w:r>
      <w:r w:rsidRPr="00CE1CC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CE1CC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CE1CC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proofErr w:type="gramStart"/>
      <w:r w:rsidRPr="001F444D">
        <w:rPr>
          <w:rFonts w:ascii="Times New Roman" w:hAnsi="Times New Roman" w:cs="Times New Roman"/>
          <w:bCs/>
          <w:sz w:val="28"/>
          <w:szCs w:val="28"/>
        </w:rPr>
        <w:t>действующего</w:t>
      </w:r>
      <w:proofErr w:type="gramEnd"/>
      <w:r w:rsidRPr="001F444D">
        <w:rPr>
          <w:rFonts w:ascii="Times New Roman" w:hAnsi="Times New Roman" w:cs="Times New Roman"/>
          <w:bCs/>
          <w:sz w:val="28"/>
          <w:szCs w:val="28"/>
        </w:rPr>
        <w:t xml:space="preserve"> на основании</w:t>
      </w:r>
      <w:r w:rsidRPr="00CE1CC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CE1CC4">
        <w:rPr>
          <w:rFonts w:ascii="Times New Roman" w:hAnsi="Times New Roman" w:cs="Times New Roman"/>
          <w:sz w:val="19"/>
          <w:szCs w:val="19"/>
        </w:rPr>
        <w:t>________________________________________________________________</w:t>
      </w:r>
      <w:r w:rsidR="00081325" w:rsidRPr="00CE1CC4">
        <w:rPr>
          <w:rFonts w:ascii="Times New Roman" w:hAnsi="Times New Roman" w:cs="Times New Roman"/>
          <w:sz w:val="19"/>
          <w:szCs w:val="19"/>
        </w:rPr>
        <w:t>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1CC4">
        <w:rPr>
          <w:rFonts w:ascii="Times New Roman" w:hAnsi="Times New Roman" w:cs="Times New Roman"/>
          <w:sz w:val="18"/>
          <w:szCs w:val="20"/>
        </w:rPr>
        <w:t>(</w:t>
      </w:r>
      <w:r w:rsidRPr="00CE1CC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CE1CC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/>
      </w:tblPr>
      <w:tblGrid>
        <w:gridCol w:w="10536"/>
      </w:tblGrid>
      <w:tr w:rsidR="00F95B31" w:rsidRPr="00DE2D74" w:rsidTr="00E05F4E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</w:t>
            </w:r>
            <w:r w:rsidR="00CE1CC4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, дата выдачи «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адрес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чты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F95B31" w:rsidRPr="00DE2D74" w:rsidRDefault="00081325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</w:t>
            </w:r>
            <w:r w:rsidR="00F95B31" w:rsidRPr="00DE2D74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)__________________________________________________________</w:t>
            </w:r>
            <w:r w:rsidR="00F95B31" w:rsidRPr="00DE2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5B31" w:rsidRPr="00DE2D74" w:rsidRDefault="00F95B31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КПП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5B31" w:rsidRPr="00DE2D74" w:rsidTr="00E05F4E">
        <w:trPr>
          <w:trHeight w:val="960"/>
        </w:trPr>
        <w:tc>
          <w:tcPr>
            <w:tcW w:w="10536" w:type="dxa"/>
            <w:shd w:val="clear" w:color="auto" w:fill="auto"/>
          </w:tcPr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 </w:t>
            </w:r>
            <w:r w:rsidR="00CE1CC4">
              <w:rPr>
                <w:rFonts w:ascii="Times New Roman" w:hAnsi="Times New Roman" w:cs="Times New Roman"/>
                <w:b/>
                <w:sz w:val="28"/>
                <w:szCs w:val="28"/>
              </w:rPr>
              <w:t>Претендента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081325" w:rsidRPr="00DE2D74" w:rsidRDefault="00F95B31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представителя: </w:t>
            </w:r>
            <w:proofErr w:type="spellStart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серия_______________№</w:t>
            </w:r>
            <w:proofErr w:type="spellEnd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, дата выдачи «_______» __________</w:t>
            </w:r>
          </w:p>
          <w:p w:rsidR="00081325" w:rsidRPr="00DE2D74" w:rsidRDefault="00081325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F95B31" w:rsidRPr="00DE2D74" w:rsidRDefault="00081325" w:rsidP="00C0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Адрес: ___________________________________________________________________ Контактный телефон, адрес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. почты_________________________________________</w:t>
            </w:r>
          </w:p>
        </w:tc>
      </w:tr>
    </w:tbl>
    <w:p w:rsidR="00F95B31" w:rsidRPr="00DE2D74" w:rsidRDefault="00F95B31" w:rsidP="00C02593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принял решение об участии в аукционе на право заключения договора </w:t>
      </w:r>
      <w:r w:rsidR="00C02593">
        <w:rPr>
          <w:rFonts w:ascii="Times New Roman" w:hAnsi="Times New Roman" w:cs="Times New Roman"/>
          <w:b/>
          <w:sz w:val="28"/>
          <w:szCs w:val="28"/>
        </w:rPr>
        <w:t xml:space="preserve">купли-продажи имущества </w:t>
      </w:r>
      <w:r w:rsidRPr="00DE2D74">
        <w:rPr>
          <w:rFonts w:ascii="Times New Roman" w:hAnsi="Times New Roman" w:cs="Times New Roman"/>
          <w:b/>
          <w:sz w:val="28"/>
          <w:szCs w:val="28"/>
        </w:rPr>
        <w:t>в электронной форме:</w:t>
      </w:r>
    </w:p>
    <w:tbl>
      <w:tblPr>
        <w:tblW w:w="10536" w:type="dxa"/>
        <w:tblInd w:w="-76" w:type="dxa"/>
        <w:tblLayout w:type="fixed"/>
        <w:tblLook w:val="0000"/>
      </w:tblPr>
      <w:tblGrid>
        <w:gridCol w:w="10536"/>
      </w:tblGrid>
      <w:tr w:rsidR="00F95B31" w:rsidRPr="00DE2D74" w:rsidTr="00E05F4E">
        <w:trPr>
          <w:trHeight w:val="397"/>
        </w:trPr>
        <w:tc>
          <w:tcPr>
            <w:tcW w:w="10536" w:type="dxa"/>
            <w:shd w:val="clear" w:color="auto" w:fill="auto"/>
          </w:tcPr>
          <w:p w:rsidR="00F95B31" w:rsidRPr="00DE2D74" w:rsidRDefault="00F95B31" w:rsidP="00C02593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Извещение №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C02593" w:rsidRDefault="00C02593" w:rsidP="00C02593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ведения об имуществе:</w:t>
            </w:r>
            <w:r w:rsidRPr="005E78E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7F4B0C" w:rsidRPr="00B71AD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автомобил</w:t>
            </w:r>
            <w:r w:rsidR="00C67EE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ь</w:t>
            </w:r>
            <w:r w:rsidR="007F4B0C" w:rsidRPr="00B71AD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легково</w:t>
            </w:r>
            <w:r w:rsidR="00C67EE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й</w:t>
            </w:r>
            <w:r w:rsidR="007F4B0C" w:rsidRPr="00B71AD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7F4B0C" w:rsidRPr="00207D33">
              <w:rPr>
                <w:rFonts w:ascii="Times New Roman" w:hAnsi="Times New Roman" w:cs="Times New Roman"/>
                <w:noProof/>
                <w:sz w:val="28"/>
                <w:szCs w:val="28"/>
              </w:rPr>
              <w:t>ВАЗ 21310, легковой</w:t>
            </w:r>
            <w:r w:rsidR="007F4B0C" w:rsidRPr="0002693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универсал, идентификационный номер: XTA21310030050511, категория В, год изготовления 2003, модель, №</w:t>
            </w:r>
            <w:r w:rsidR="007F4B0C">
              <w:rPr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7F4B0C" w:rsidRPr="00026936">
              <w:rPr>
                <w:rFonts w:ascii="Times New Roman" w:hAnsi="Times New Roman" w:cs="Times New Roman"/>
                <w:noProof/>
                <w:sz w:val="28"/>
                <w:szCs w:val="28"/>
              </w:rPr>
              <w:t>двигателя 2130 0033536, цвет кузова темно-зеленый, государственный регистрационный номер: А 104АА 67</w:t>
            </w:r>
            <w:r w:rsidR="00306C28"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C02593" w:rsidRPr="00B04AFE" w:rsidRDefault="00C02593" w:rsidP="00C02593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AFE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имущест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4AFE">
              <w:rPr>
                <w:rFonts w:ascii="Times New Roman" w:hAnsi="Times New Roman" w:cs="Times New Roman"/>
                <w:sz w:val="28"/>
                <w:szCs w:val="28"/>
              </w:rPr>
              <w:t>моленская область, Кардымовский район, п.</w:t>
            </w:r>
            <w:r w:rsidR="001F44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04AFE">
              <w:rPr>
                <w:rFonts w:ascii="Times New Roman" w:hAnsi="Times New Roman" w:cs="Times New Roman"/>
                <w:sz w:val="28"/>
                <w:szCs w:val="28"/>
              </w:rPr>
              <w:t xml:space="preserve">Кардымово, </w:t>
            </w:r>
            <w:r w:rsidR="00306C28" w:rsidRPr="00B04AF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06C28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="00306C28" w:rsidRPr="00B04A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6C28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№1</w:t>
            </w:r>
            <w:r w:rsidRPr="00B04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325" w:rsidRPr="00DE2D74" w:rsidRDefault="00C02593" w:rsidP="00C02593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обственник имущества: муниципальное образование «Кардымовский район» Смоленской области.</w:t>
            </w:r>
          </w:p>
        </w:tc>
      </w:tr>
    </w:tbl>
    <w:p w:rsidR="002154DE" w:rsidRDefault="00F95B31" w:rsidP="002154DE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и обязуется обеспечить поступление задатка в размере __________________________</w:t>
      </w:r>
      <w:r w:rsidR="00081325" w:rsidRPr="00DE2D74">
        <w:rPr>
          <w:rFonts w:ascii="Times New Roman" w:hAnsi="Times New Roman" w:cs="Times New Roman"/>
          <w:b/>
          <w:sz w:val="28"/>
          <w:szCs w:val="28"/>
        </w:rPr>
        <w:t>_______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_ руб. </w:t>
      </w:r>
      <w:r w:rsidRPr="00DE2D74">
        <w:rPr>
          <w:rFonts w:ascii="Times New Roman" w:hAnsi="Times New Roman" w:cs="Times New Roman"/>
          <w:sz w:val="28"/>
          <w:szCs w:val="28"/>
        </w:rPr>
        <w:t xml:space="preserve">__________________(сумма прописью),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в сроки и в порядке, установленные в </w:t>
      </w:r>
      <w:r w:rsidR="00C02593">
        <w:rPr>
          <w:rFonts w:ascii="Times New Roman" w:hAnsi="Times New Roman" w:cs="Times New Roman"/>
          <w:b/>
          <w:sz w:val="28"/>
          <w:szCs w:val="28"/>
        </w:rPr>
        <w:t>Информационном сообщении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593" w:rsidRPr="00ED09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оведен</w:t>
      </w:r>
      <w:proofErr w:type="gramStart"/>
      <w:r w:rsidR="00C02593" w:rsidRPr="00ED09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и ау</w:t>
      </w:r>
      <w:proofErr w:type="gramEnd"/>
      <w:r w:rsidR="00C02593" w:rsidRPr="00ED09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циона</w:t>
      </w:r>
      <w:r w:rsidR="00C02593" w:rsidRPr="00ED096D">
        <w:rPr>
          <w:rFonts w:ascii="Times New Roman" w:hAnsi="Times New Roman" w:cs="Times New Roman"/>
          <w:b/>
          <w:sz w:val="28"/>
          <w:szCs w:val="28"/>
        </w:rPr>
        <w:t xml:space="preserve"> по продаже </w:t>
      </w:r>
      <w:r w:rsidR="00C02593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  <w:r w:rsidRPr="00DE2D74">
        <w:rPr>
          <w:rFonts w:ascii="Times New Roman" w:hAnsi="Times New Roman" w:cs="Times New Roman"/>
          <w:b/>
          <w:sz w:val="28"/>
          <w:szCs w:val="28"/>
        </w:rPr>
        <w:t>, и в соответствии с Регламентом Оператора электронной площадки.</w:t>
      </w:r>
    </w:p>
    <w:p w:rsidR="00F95B31" w:rsidRPr="00DE2D74" w:rsidRDefault="00BA7AE2" w:rsidP="002154DE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F95B31" w:rsidRPr="00DE2D74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условия и порядок проведения аукциона, содержащиеся в </w:t>
      </w:r>
      <w:r w:rsidR="00C02593" w:rsidRPr="00C02593">
        <w:rPr>
          <w:rFonts w:ascii="Times New Roman" w:hAnsi="Times New Roman" w:cs="Times New Roman"/>
          <w:sz w:val="28"/>
          <w:szCs w:val="28"/>
        </w:rPr>
        <w:t xml:space="preserve">Информационном сообщении </w:t>
      </w:r>
      <w:r w:rsidR="00C02593"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="00C02593"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="00C02593"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  <w:r w:rsidR="00C02593" w:rsidRPr="00C02593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C02593"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и Регламенте Оператора электронной площадки.</w:t>
      </w:r>
    </w:p>
    <w:p w:rsidR="00F95B31" w:rsidRPr="00DE2D74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В случае признания Победителем аукциона заключить договор</w:t>
      </w:r>
      <w:r w:rsidR="00BF54BE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DE2D74">
        <w:rPr>
          <w:rFonts w:ascii="Times New Roman" w:hAnsi="Times New Roman" w:cs="Times New Roman"/>
          <w:sz w:val="28"/>
          <w:szCs w:val="28"/>
        </w:rPr>
        <w:t xml:space="preserve"> с </w:t>
      </w:r>
      <w:r w:rsidR="004144E7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AF05F5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DE2D74">
        <w:rPr>
          <w:rFonts w:ascii="Times New Roman" w:hAnsi="Times New Roman" w:cs="Times New Roman"/>
          <w:sz w:val="28"/>
          <w:szCs w:val="28"/>
        </w:rPr>
        <w:t xml:space="preserve">в соответствии с порядком, сроками и требованиями, установленными </w:t>
      </w:r>
      <w:r w:rsidR="00C02593" w:rsidRPr="00C02593">
        <w:rPr>
          <w:rFonts w:ascii="Times New Roman" w:hAnsi="Times New Roman" w:cs="Times New Roman"/>
          <w:sz w:val="28"/>
          <w:szCs w:val="28"/>
        </w:rPr>
        <w:t>Информационн</w:t>
      </w:r>
      <w:r w:rsidR="00C02593">
        <w:rPr>
          <w:rFonts w:ascii="Times New Roman" w:hAnsi="Times New Roman" w:cs="Times New Roman"/>
          <w:sz w:val="28"/>
          <w:szCs w:val="28"/>
        </w:rPr>
        <w:t>ым</w:t>
      </w:r>
      <w:r w:rsidR="00C02593" w:rsidRPr="00C02593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C02593">
        <w:rPr>
          <w:rFonts w:ascii="Times New Roman" w:hAnsi="Times New Roman" w:cs="Times New Roman"/>
          <w:sz w:val="28"/>
          <w:szCs w:val="28"/>
        </w:rPr>
        <w:t>ем</w:t>
      </w:r>
      <w:r w:rsidR="00C02593" w:rsidRPr="00C02593">
        <w:rPr>
          <w:rFonts w:ascii="Times New Roman" w:hAnsi="Times New Roman" w:cs="Times New Roman"/>
          <w:sz w:val="28"/>
          <w:szCs w:val="28"/>
        </w:rPr>
        <w:t xml:space="preserve"> </w:t>
      </w:r>
      <w:r w:rsidR="00C02593"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="00C02593"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="00C02593"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  <w:r w:rsidR="00C02593" w:rsidRPr="00C02593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C02593"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и договором</w:t>
      </w:r>
      <w:r w:rsidR="00BA7AE2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F95B31" w:rsidRPr="00DE2D74" w:rsidRDefault="00BA7AE2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согласен и принимает все условия, требования, положения </w:t>
      </w:r>
      <w:r w:rsidRPr="00C02593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02593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2593">
        <w:rPr>
          <w:rFonts w:ascii="Times New Roman" w:hAnsi="Times New Roman" w:cs="Times New Roman"/>
          <w:sz w:val="28"/>
          <w:szCs w:val="28"/>
        </w:rPr>
        <w:t xml:space="preserve"> </w:t>
      </w:r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  <w:r w:rsidRPr="00C02593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, проекта договора </w:t>
      </w:r>
      <w:r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и Регламента Оператора электронной площадки, и они ему понятны. </w:t>
      </w:r>
      <w:r>
        <w:rPr>
          <w:rFonts w:ascii="Times New Roman" w:hAnsi="Times New Roman" w:cs="Times New Roman"/>
          <w:sz w:val="28"/>
          <w:szCs w:val="28"/>
        </w:rPr>
        <w:t>Претенденту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известны сведения о</w:t>
      </w:r>
      <w:r>
        <w:rPr>
          <w:rFonts w:ascii="Times New Roman" w:hAnsi="Times New Roman" w:cs="Times New Roman"/>
          <w:sz w:val="28"/>
          <w:szCs w:val="28"/>
        </w:rPr>
        <w:t>б имуществе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надлежащим образом ознакомлен с реальным состоянием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DE2D74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="00F95B31" w:rsidRPr="00DE2D74">
        <w:rPr>
          <w:rFonts w:ascii="Times New Roman" w:hAnsi="Times New Roman" w:cs="Times New Roman"/>
          <w:sz w:val="28"/>
          <w:szCs w:val="28"/>
        </w:rPr>
        <w:t>.</w:t>
      </w:r>
    </w:p>
    <w:p w:rsidR="00F95B31" w:rsidRPr="00DE2D74" w:rsidRDefault="00BA7AE2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</w:t>
      </w:r>
      <w:r w:rsidR="00BF54BE" w:rsidRPr="00C02593">
        <w:rPr>
          <w:rFonts w:ascii="Times New Roman" w:hAnsi="Times New Roman" w:cs="Times New Roman"/>
          <w:sz w:val="28"/>
          <w:szCs w:val="28"/>
        </w:rPr>
        <w:t xml:space="preserve">Информационном сообщении </w:t>
      </w:r>
      <w:r w:rsidR="00BF54BE"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="00BF54BE" w:rsidRPr="00C02593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DE2D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DE2D74" w:rsidRDefault="00F95B31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енных документов и информации несет </w:t>
      </w:r>
      <w:r w:rsidR="00BF54BE">
        <w:rPr>
          <w:rFonts w:ascii="Times New Roman" w:hAnsi="Times New Roman" w:cs="Times New Roman"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F95B31" w:rsidRPr="00DE2D74" w:rsidRDefault="00BF54BE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подтверждает, что на дату подписания настоящей Заявки ознакомлен с порядком проведения аукциона, порядком внесения, блокирования и прекращения блокирования денежных сре</w:t>
      </w:r>
      <w:proofErr w:type="gramStart"/>
      <w:r w:rsidR="00F95B31" w:rsidRPr="00DE2D74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F95B31" w:rsidRPr="00DE2D74">
        <w:rPr>
          <w:rFonts w:ascii="Times New Roman" w:hAnsi="Times New Roman" w:cs="Times New Roman"/>
          <w:sz w:val="28"/>
          <w:szCs w:val="28"/>
        </w:rPr>
        <w:t>ачестве задатка, и они ему понятны.</w:t>
      </w:r>
    </w:p>
    <w:p w:rsidR="00F95B31" w:rsidRPr="00DE2D74" w:rsidRDefault="00BF54BE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заявляет о своем соответствии условиям отнесения к субъектам малого и среднего предпринимательства в соответствии</w:t>
      </w:r>
      <w:r w:rsidR="00022D23"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DE2D74">
        <w:rPr>
          <w:rFonts w:ascii="Times New Roman" w:hAnsi="Times New Roman" w:cs="Times New Roman"/>
          <w:sz w:val="28"/>
          <w:szCs w:val="28"/>
        </w:rPr>
        <w:t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F95B31" w:rsidRPr="00DE2D74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F95B31" w:rsidRPr="00DE2D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DE2D74" w:rsidRDefault="00BF54BE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осведомлен и согласен с тем, что Организатор </w:t>
      </w:r>
      <w:r w:rsidR="00AF05F5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F95B31" w:rsidRPr="00DE2D74">
        <w:rPr>
          <w:rFonts w:ascii="Times New Roman" w:hAnsi="Times New Roman" w:cs="Times New Roman"/>
          <w:sz w:val="28"/>
          <w:szCs w:val="28"/>
        </w:rPr>
        <w:t>не нес</w:t>
      </w:r>
      <w:r w:rsidR="00AF05F5">
        <w:rPr>
          <w:rFonts w:ascii="Times New Roman" w:hAnsi="Times New Roman" w:cs="Times New Roman"/>
          <w:sz w:val="28"/>
          <w:szCs w:val="28"/>
        </w:rPr>
        <w:t>е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т ответственности за ущерб, который может быть причинен </w:t>
      </w:r>
      <w:r>
        <w:rPr>
          <w:rFonts w:ascii="Times New Roman" w:hAnsi="Times New Roman" w:cs="Times New Roman"/>
          <w:sz w:val="28"/>
          <w:szCs w:val="28"/>
        </w:rPr>
        <w:t>Претенденту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отменой аукциона, внесением изменений</w:t>
      </w:r>
      <w:r w:rsidR="004144E7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в </w:t>
      </w:r>
      <w:r w:rsidRPr="00C02593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593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593">
        <w:rPr>
          <w:rFonts w:ascii="Times New Roman" w:hAnsi="Times New Roman" w:cs="Times New Roman"/>
          <w:sz w:val="28"/>
          <w:szCs w:val="28"/>
        </w:rPr>
        <w:t xml:space="preserve"> </w:t>
      </w:r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  <w:r w:rsidRPr="00C02593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, а также приостановлением процедуры проведения аукциона. </w:t>
      </w:r>
      <w:proofErr w:type="gramStart"/>
      <w:r w:rsidR="00F95B31" w:rsidRPr="00DE2D74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считается уведомленным об отмене аукциона, внесении изменений в </w:t>
      </w:r>
      <w:r w:rsidRPr="00C02593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593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593">
        <w:rPr>
          <w:rFonts w:ascii="Times New Roman" w:hAnsi="Times New Roman" w:cs="Times New Roman"/>
          <w:sz w:val="28"/>
          <w:szCs w:val="28"/>
        </w:rPr>
        <w:t xml:space="preserve"> </w:t>
      </w:r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Pr="00C02593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с даты публикации информации об отмене аукциона, внесении изменений в </w:t>
      </w:r>
      <w:r w:rsidRPr="00C02593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593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593">
        <w:rPr>
          <w:rFonts w:ascii="Times New Roman" w:hAnsi="Times New Roman" w:cs="Times New Roman"/>
          <w:sz w:val="28"/>
          <w:szCs w:val="28"/>
        </w:rPr>
        <w:t xml:space="preserve"> </w:t>
      </w:r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Pr="00C02593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Российской Федерации в информационно-телекоммуникационной сети «Интернет» для размещения </w:t>
      </w:r>
      <w:r w:rsidR="00F95B31" w:rsidRPr="00DE2D7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проведении торгов </w:t>
      </w:r>
      <w:proofErr w:type="spellStart"/>
      <w:r w:rsidR="00F95B31" w:rsidRPr="00DE2D74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="00F95B31" w:rsidRPr="00DE2D74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B31"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proofErr w:type="gramEnd"/>
      <w:r w:rsidR="00F95B31"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="00F95B31"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сайте</w:t>
      </w:r>
      <w:proofErr w:type="gramEnd"/>
      <w:r w:rsidR="00F95B31"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ператора электронной площадки</w:t>
      </w:r>
      <w:r w:rsidR="00F95B31" w:rsidRPr="00DE2D74">
        <w:rPr>
          <w:rFonts w:ascii="Times New Roman" w:hAnsi="Times New Roman" w:cs="Times New Roman"/>
          <w:sz w:val="28"/>
          <w:szCs w:val="28"/>
        </w:rPr>
        <w:t>.</w:t>
      </w:r>
    </w:p>
    <w:p w:rsidR="00F95B31" w:rsidRPr="00DE2D74" w:rsidRDefault="00F95B31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8.</w:t>
      </w:r>
      <w:r w:rsidRPr="00DE2D7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DE2D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</w:t>
      </w:r>
      <w:r w:rsidR="00BF54BE">
        <w:rPr>
          <w:rFonts w:ascii="Times New Roman" w:hAnsi="Times New Roman" w:cs="Times New Roman"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DE2D74">
        <w:rPr>
          <w:rFonts w:ascii="Times New Roman" w:hAnsi="Times New Roman" w:cs="Times New Roman"/>
          <w:sz w:val="28"/>
          <w:szCs w:val="28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6A098B" w:rsidRPr="00DE2D74" w:rsidRDefault="006A098B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B31" w:rsidRPr="00DE2D7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Банковские реквизиты Претендента для возврата задатка:</w:t>
      </w:r>
    </w:p>
    <w:p w:rsidR="00F95B31" w:rsidRPr="00DE2D7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95B31" w:rsidRPr="00DE2D7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</w:t>
      </w:r>
      <w:r w:rsidR="00B7407D" w:rsidRPr="00DE2D74">
        <w:rPr>
          <w:rFonts w:ascii="Times New Roman" w:hAnsi="Times New Roman" w:cs="Times New Roman"/>
          <w:sz w:val="16"/>
          <w:szCs w:val="16"/>
        </w:rPr>
        <w:t>____________</w:t>
      </w:r>
      <w:r w:rsidRPr="00DE2D74">
        <w:rPr>
          <w:rFonts w:ascii="Times New Roman" w:hAnsi="Times New Roman" w:cs="Times New Roman"/>
          <w:sz w:val="16"/>
          <w:szCs w:val="16"/>
        </w:rPr>
        <w:t>_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>(Ф.И.О. для физического лица или ИП, наименование для юридического лица)</w:t>
      </w:r>
    </w:p>
    <w:p w:rsidR="00B7407D" w:rsidRPr="00DE2D74" w:rsidRDefault="00B7407D" w:rsidP="00F95B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95B31" w:rsidRPr="00DE2D7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 w:rsidR="00B7407D" w:rsidRPr="00DE2D74">
        <w:rPr>
          <w:rFonts w:ascii="Times New Roman" w:hAnsi="Times New Roman" w:cs="Times New Roman"/>
          <w:sz w:val="16"/>
          <w:szCs w:val="16"/>
        </w:rPr>
        <w:t>___________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D74">
        <w:rPr>
          <w:rFonts w:ascii="Times New Roman" w:hAnsi="Times New Roman" w:cs="Times New Roman"/>
          <w:sz w:val="20"/>
        </w:rPr>
        <w:t xml:space="preserve">(Наименование </w:t>
      </w:r>
      <w:proofErr w:type="gramStart"/>
      <w:r w:rsidRPr="00DE2D74">
        <w:rPr>
          <w:rFonts w:ascii="Times New Roman" w:hAnsi="Times New Roman" w:cs="Times New Roman"/>
          <w:sz w:val="20"/>
        </w:rPr>
        <w:t>Банка</w:t>
      </w:r>
      <w:proofErr w:type="gramEnd"/>
      <w:r w:rsidRPr="00DE2D74">
        <w:rPr>
          <w:rFonts w:ascii="Times New Roman" w:hAnsi="Times New Roman" w:cs="Times New Roman"/>
          <w:sz w:val="20"/>
        </w:rPr>
        <w:t xml:space="preserve"> в котором у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открыт счет; название города, где находится банк</w:t>
      </w:r>
      <w:r w:rsidRPr="00DE2D74">
        <w:rPr>
          <w:rFonts w:ascii="Times New Roman" w:hAnsi="Times New Roman" w:cs="Times New Roman"/>
        </w:rPr>
        <w:t>)</w:t>
      </w:r>
    </w:p>
    <w:p w:rsidR="00B7407D" w:rsidRPr="00DE2D74" w:rsidRDefault="00B7407D" w:rsidP="00F95B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407D" w:rsidRPr="00DE2D74" w:rsidRDefault="00B7407D" w:rsidP="00B74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2D7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E2D74">
        <w:rPr>
          <w:rFonts w:ascii="Times New Roman" w:hAnsi="Times New Roman" w:cs="Times New Roman"/>
          <w:sz w:val="28"/>
          <w:szCs w:val="28"/>
        </w:rPr>
        <w:t>/с или (л/с) ______________________________________________________________</w:t>
      </w:r>
    </w:p>
    <w:p w:rsidR="00B7407D" w:rsidRPr="00DE2D74" w:rsidRDefault="00B7407D" w:rsidP="00B7407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_</w:t>
      </w:r>
    </w:p>
    <w:p w:rsidR="00B7407D" w:rsidRPr="00DE2D74" w:rsidRDefault="00B7407D" w:rsidP="00B7407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БИК ____________________________________________________________________</w:t>
      </w:r>
    </w:p>
    <w:p w:rsidR="00B7407D" w:rsidRPr="00DE2D74" w:rsidRDefault="00B7407D" w:rsidP="00B74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____________________________________________________________________</w:t>
      </w:r>
    </w:p>
    <w:p w:rsidR="00B7407D" w:rsidRPr="00DE2D74" w:rsidRDefault="00B7407D" w:rsidP="00B74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ПП____________________________________________________________________</w:t>
      </w:r>
    </w:p>
    <w:p w:rsidR="00B7407D" w:rsidRPr="00DE2D74" w:rsidRDefault="00B7407D" w:rsidP="00F95B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F95B31" w:rsidRPr="00DE2D7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F95B31" w:rsidRPr="00DE2D7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27E6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:rsidR="00B7407D" w:rsidRPr="00DE2D74" w:rsidRDefault="00F95B31" w:rsidP="0061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74">
        <w:rPr>
          <w:rFonts w:ascii="Times New Roman" w:hAnsi="Times New Roman" w:cs="Times New Roman"/>
          <w:b/>
        </w:rPr>
        <w:t>М.П.</w:t>
      </w:r>
      <w:r w:rsidR="006127E6">
        <w:rPr>
          <w:rFonts w:ascii="Times New Roman" w:hAnsi="Times New Roman" w:cs="Times New Roman"/>
          <w:b/>
        </w:rPr>
        <w:t xml:space="preserve"> </w:t>
      </w:r>
      <w:r w:rsidRPr="00DE2D74">
        <w:rPr>
          <w:rFonts w:ascii="Times New Roman" w:hAnsi="Times New Roman" w:cs="Times New Roman"/>
          <w:b/>
        </w:rPr>
        <w:t xml:space="preserve"> </w:t>
      </w:r>
      <w:r w:rsidRPr="00DE2D74">
        <w:rPr>
          <w:rFonts w:ascii="Times New Roman" w:hAnsi="Times New Roman" w:cs="Times New Roman"/>
        </w:rPr>
        <w:t>(при наличии)                                                                                               (подпись)</w:t>
      </w:r>
    </w:p>
    <w:sectPr w:rsidR="00B7407D" w:rsidRPr="00DE2D74" w:rsidSect="00C55061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CF8" w:rsidRDefault="000E1CF8" w:rsidP="00252388">
      <w:pPr>
        <w:spacing w:after="0" w:line="240" w:lineRule="auto"/>
      </w:pPr>
      <w:r>
        <w:separator/>
      </w:r>
    </w:p>
  </w:endnote>
  <w:endnote w:type="continuationSeparator" w:id="0">
    <w:p w:rsidR="000E1CF8" w:rsidRDefault="000E1CF8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CF8" w:rsidRDefault="000E1CF8" w:rsidP="00252388">
      <w:pPr>
        <w:spacing w:after="0" w:line="240" w:lineRule="auto"/>
      </w:pPr>
      <w:r>
        <w:separator/>
      </w:r>
    </w:p>
  </w:footnote>
  <w:footnote w:type="continuationSeparator" w:id="0">
    <w:p w:rsidR="000E1CF8" w:rsidRDefault="000E1CF8" w:rsidP="00252388">
      <w:pPr>
        <w:spacing w:after="0" w:line="240" w:lineRule="auto"/>
      </w:pPr>
      <w:r>
        <w:continuationSeparator/>
      </w:r>
    </w:p>
  </w:footnote>
  <w:footnote w:id="1">
    <w:p w:rsidR="00A512F9" w:rsidRPr="00F95B31" w:rsidRDefault="00A512F9" w:rsidP="00F95B31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F95B31">
        <w:rPr>
          <w:sz w:val="18"/>
          <w:szCs w:val="18"/>
        </w:rPr>
        <w:t>лицом</w:t>
      </w:r>
      <w:proofErr w:type="gramEnd"/>
      <w:r w:rsidRPr="00F95B31">
        <w:rPr>
          <w:sz w:val="18"/>
          <w:szCs w:val="18"/>
        </w:rPr>
        <w:t xml:space="preserve"> действующим на основании доверенности.</w:t>
      </w:r>
    </w:p>
  </w:footnote>
  <w:footnote w:id="2">
    <w:p w:rsidR="00A512F9" w:rsidRPr="00F95B31" w:rsidRDefault="00A512F9" w:rsidP="00F95B3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A512F9" w:rsidRPr="00364BEE" w:rsidRDefault="00A512F9" w:rsidP="00F95B31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Претендент</w:t>
      </w:r>
      <w:r w:rsidRPr="0058502F">
        <w:rPr>
          <w:sz w:val="18"/>
          <w:szCs w:val="18"/>
        </w:rPr>
        <w:t xml:space="preserve">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642030"/>
      <w:docPartObj>
        <w:docPartGallery w:val="Page Numbers (Top of Page)"/>
        <w:docPartUnique/>
      </w:docPartObj>
    </w:sdtPr>
    <w:sdtContent>
      <w:p w:rsidR="00A512F9" w:rsidRDefault="00E235D0">
        <w:pPr>
          <w:pStyle w:val="a9"/>
          <w:jc w:val="center"/>
        </w:pPr>
        <w:fldSimple w:instr=" PAGE   \* MERGEFORMAT ">
          <w:r w:rsidR="00C67EE7">
            <w:rPr>
              <w:noProof/>
            </w:rPr>
            <w:t>1</w:t>
          </w:r>
        </w:fldSimple>
      </w:p>
    </w:sdtContent>
  </w:sdt>
  <w:p w:rsidR="00A512F9" w:rsidRDefault="00A512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061"/>
    <w:rsid w:val="00000A4E"/>
    <w:rsid w:val="00003BC0"/>
    <w:rsid w:val="000148E7"/>
    <w:rsid w:val="00015A00"/>
    <w:rsid w:val="000177D5"/>
    <w:rsid w:val="0002163B"/>
    <w:rsid w:val="00022D23"/>
    <w:rsid w:val="0002400E"/>
    <w:rsid w:val="00030222"/>
    <w:rsid w:val="00034F0B"/>
    <w:rsid w:val="00041852"/>
    <w:rsid w:val="00042947"/>
    <w:rsid w:val="00046612"/>
    <w:rsid w:val="00047813"/>
    <w:rsid w:val="00053229"/>
    <w:rsid w:val="0005671D"/>
    <w:rsid w:val="00057020"/>
    <w:rsid w:val="00063CA6"/>
    <w:rsid w:val="00066FD1"/>
    <w:rsid w:val="000719DA"/>
    <w:rsid w:val="00077C0C"/>
    <w:rsid w:val="0008011A"/>
    <w:rsid w:val="00081325"/>
    <w:rsid w:val="00081FB5"/>
    <w:rsid w:val="000872B2"/>
    <w:rsid w:val="000919A9"/>
    <w:rsid w:val="000A1847"/>
    <w:rsid w:val="000A44D5"/>
    <w:rsid w:val="000A62B2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1CF8"/>
    <w:rsid w:val="000E4229"/>
    <w:rsid w:val="000E43A8"/>
    <w:rsid w:val="000E4D2A"/>
    <w:rsid w:val="000E5841"/>
    <w:rsid w:val="000F06EF"/>
    <w:rsid w:val="000F3A03"/>
    <w:rsid w:val="000F4EFD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7124"/>
    <w:rsid w:val="00141925"/>
    <w:rsid w:val="001431BE"/>
    <w:rsid w:val="001438C0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3C29"/>
    <w:rsid w:val="00184A4B"/>
    <w:rsid w:val="00187695"/>
    <w:rsid w:val="00191032"/>
    <w:rsid w:val="00191583"/>
    <w:rsid w:val="0019338D"/>
    <w:rsid w:val="00193C06"/>
    <w:rsid w:val="001A0EA3"/>
    <w:rsid w:val="001A1919"/>
    <w:rsid w:val="001A2EEC"/>
    <w:rsid w:val="001B2F6D"/>
    <w:rsid w:val="001B44AE"/>
    <w:rsid w:val="001B62CA"/>
    <w:rsid w:val="001D34DE"/>
    <w:rsid w:val="001E1B46"/>
    <w:rsid w:val="001E2457"/>
    <w:rsid w:val="001E32E9"/>
    <w:rsid w:val="001E4626"/>
    <w:rsid w:val="001E78A1"/>
    <w:rsid w:val="001F444D"/>
    <w:rsid w:val="001F4774"/>
    <w:rsid w:val="001F59DF"/>
    <w:rsid w:val="001F5C68"/>
    <w:rsid w:val="001F6856"/>
    <w:rsid w:val="00201F89"/>
    <w:rsid w:val="00203633"/>
    <w:rsid w:val="00212D8A"/>
    <w:rsid w:val="002154DE"/>
    <w:rsid w:val="002157FF"/>
    <w:rsid w:val="00216A2C"/>
    <w:rsid w:val="002176EE"/>
    <w:rsid w:val="0021785C"/>
    <w:rsid w:val="00221702"/>
    <w:rsid w:val="00225045"/>
    <w:rsid w:val="00232970"/>
    <w:rsid w:val="00233016"/>
    <w:rsid w:val="002475D6"/>
    <w:rsid w:val="00247BAE"/>
    <w:rsid w:val="00252388"/>
    <w:rsid w:val="00252578"/>
    <w:rsid w:val="00260907"/>
    <w:rsid w:val="00262D49"/>
    <w:rsid w:val="00265288"/>
    <w:rsid w:val="002657A8"/>
    <w:rsid w:val="002703AF"/>
    <w:rsid w:val="00270CFA"/>
    <w:rsid w:val="00274F5F"/>
    <w:rsid w:val="00275850"/>
    <w:rsid w:val="0028180D"/>
    <w:rsid w:val="002819A8"/>
    <w:rsid w:val="00282ACD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ADD"/>
    <w:rsid w:val="002C2C10"/>
    <w:rsid w:val="002C7B8B"/>
    <w:rsid w:val="002D16D4"/>
    <w:rsid w:val="002D404A"/>
    <w:rsid w:val="002D7CF9"/>
    <w:rsid w:val="002E011B"/>
    <w:rsid w:val="002E3B24"/>
    <w:rsid w:val="002F087D"/>
    <w:rsid w:val="002F761F"/>
    <w:rsid w:val="00303104"/>
    <w:rsid w:val="00304CCF"/>
    <w:rsid w:val="003065A0"/>
    <w:rsid w:val="003066AF"/>
    <w:rsid w:val="00306C28"/>
    <w:rsid w:val="003100D6"/>
    <w:rsid w:val="00312630"/>
    <w:rsid w:val="00316551"/>
    <w:rsid w:val="00320A7C"/>
    <w:rsid w:val="00322556"/>
    <w:rsid w:val="00323446"/>
    <w:rsid w:val="003257D2"/>
    <w:rsid w:val="00326629"/>
    <w:rsid w:val="00327C86"/>
    <w:rsid w:val="00335E3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222D"/>
    <w:rsid w:val="00385F63"/>
    <w:rsid w:val="0038638D"/>
    <w:rsid w:val="00393BE2"/>
    <w:rsid w:val="00396408"/>
    <w:rsid w:val="003A0966"/>
    <w:rsid w:val="003A21A8"/>
    <w:rsid w:val="003A2295"/>
    <w:rsid w:val="003A60C1"/>
    <w:rsid w:val="003B07A4"/>
    <w:rsid w:val="003B154F"/>
    <w:rsid w:val="003B5C5A"/>
    <w:rsid w:val="003B6E51"/>
    <w:rsid w:val="003C55F2"/>
    <w:rsid w:val="003C5C1E"/>
    <w:rsid w:val="003C6216"/>
    <w:rsid w:val="003D0CCA"/>
    <w:rsid w:val="003D30BB"/>
    <w:rsid w:val="003D6C1B"/>
    <w:rsid w:val="003D7C60"/>
    <w:rsid w:val="003D7FBD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2CD0"/>
    <w:rsid w:val="0042468B"/>
    <w:rsid w:val="004317B3"/>
    <w:rsid w:val="00432F75"/>
    <w:rsid w:val="00440178"/>
    <w:rsid w:val="0044026F"/>
    <w:rsid w:val="004431E9"/>
    <w:rsid w:val="00445832"/>
    <w:rsid w:val="004458C7"/>
    <w:rsid w:val="00450343"/>
    <w:rsid w:val="00450E2A"/>
    <w:rsid w:val="004602D6"/>
    <w:rsid w:val="004632F5"/>
    <w:rsid w:val="00464684"/>
    <w:rsid w:val="00464D04"/>
    <w:rsid w:val="00471FD6"/>
    <w:rsid w:val="0048367E"/>
    <w:rsid w:val="00485C96"/>
    <w:rsid w:val="00494945"/>
    <w:rsid w:val="00496034"/>
    <w:rsid w:val="004A079D"/>
    <w:rsid w:val="004A2B5E"/>
    <w:rsid w:val="004B151E"/>
    <w:rsid w:val="004B772B"/>
    <w:rsid w:val="004B7EDE"/>
    <w:rsid w:val="004C0C58"/>
    <w:rsid w:val="004C47D6"/>
    <w:rsid w:val="004E2669"/>
    <w:rsid w:val="004E5A5A"/>
    <w:rsid w:val="004E7147"/>
    <w:rsid w:val="004F02B0"/>
    <w:rsid w:val="004F0539"/>
    <w:rsid w:val="004F1770"/>
    <w:rsid w:val="004F727C"/>
    <w:rsid w:val="005038EF"/>
    <w:rsid w:val="00505B02"/>
    <w:rsid w:val="00507873"/>
    <w:rsid w:val="00507DD9"/>
    <w:rsid w:val="0051241A"/>
    <w:rsid w:val="00516765"/>
    <w:rsid w:val="00517F80"/>
    <w:rsid w:val="00522278"/>
    <w:rsid w:val="00522C48"/>
    <w:rsid w:val="00525864"/>
    <w:rsid w:val="00525EDC"/>
    <w:rsid w:val="00530759"/>
    <w:rsid w:val="00541C23"/>
    <w:rsid w:val="00541EA1"/>
    <w:rsid w:val="00550E38"/>
    <w:rsid w:val="00554B0E"/>
    <w:rsid w:val="00555157"/>
    <w:rsid w:val="0055533E"/>
    <w:rsid w:val="005578AB"/>
    <w:rsid w:val="00562AD6"/>
    <w:rsid w:val="005654FE"/>
    <w:rsid w:val="005659F5"/>
    <w:rsid w:val="0056682B"/>
    <w:rsid w:val="005672BE"/>
    <w:rsid w:val="00570266"/>
    <w:rsid w:val="00573541"/>
    <w:rsid w:val="00574A33"/>
    <w:rsid w:val="0058237D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C6057"/>
    <w:rsid w:val="005D57B4"/>
    <w:rsid w:val="005D6780"/>
    <w:rsid w:val="005D6A1D"/>
    <w:rsid w:val="005E10F9"/>
    <w:rsid w:val="005E2DB4"/>
    <w:rsid w:val="005E400D"/>
    <w:rsid w:val="005E49E0"/>
    <w:rsid w:val="005E6F00"/>
    <w:rsid w:val="005E78EA"/>
    <w:rsid w:val="005F525E"/>
    <w:rsid w:val="005F5BD4"/>
    <w:rsid w:val="005F7C13"/>
    <w:rsid w:val="005F7F4F"/>
    <w:rsid w:val="006046FE"/>
    <w:rsid w:val="0061186A"/>
    <w:rsid w:val="006123A2"/>
    <w:rsid w:val="006127E6"/>
    <w:rsid w:val="006147D8"/>
    <w:rsid w:val="006175EF"/>
    <w:rsid w:val="00622E68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BE5"/>
    <w:rsid w:val="00647160"/>
    <w:rsid w:val="00650F6D"/>
    <w:rsid w:val="006529E5"/>
    <w:rsid w:val="00655C9A"/>
    <w:rsid w:val="0065639F"/>
    <w:rsid w:val="0065705C"/>
    <w:rsid w:val="00660B02"/>
    <w:rsid w:val="00667BBF"/>
    <w:rsid w:val="0067040D"/>
    <w:rsid w:val="006762D2"/>
    <w:rsid w:val="00683C10"/>
    <w:rsid w:val="00687BCB"/>
    <w:rsid w:val="00690E74"/>
    <w:rsid w:val="0069181D"/>
    <w:rsid w:val="00693881"/>
    <w:rsid w:val="006A098B"/>
    <w:rsid w:val="006A4D06"/>
    <w:rsid w:val="006A521A"/>
    <w:rsid w:val="006A6439"/>
    <w:rsid w:val="006B0C8C"/>
    <w:rsid w:val="006B1500"/>
    <w:rsid w:val="006B3840"/>
    <w:rsid w:val="006B40FB"/>
    <w:rsid w:val="006B5EBE"/>
    <w:rsid w:val="006C3F73"/>
    <w:rsid w:val="006C50E9"/>
    <w:rsid w:val="006D09B8"/>
    <w:rsid w:val="006D5B9F"/>
    <w:rsid w:val="006D7239"/>
    <w:rsid w:val="006E1D55"/>
    <w:rsid w:val="006E1E97"/>
    <w:rsid w:val="006F4B6C"/>
    <w:rsid w:val="0070562A"/>
    <w:rsid w:val="00710152"/>
    <w:rsid w:val="007101E4"/>
    <w:rsid w:val="00710ADA"/>
    <w:rsid w:val="00712F06"/>
    <w:rsid w:val="007139DF"/>
    <w:rsid w:val="0072077A"/>
    <w:rsid w:val="0072318F"/>
    <w:rsid w:val="00723ACD"/>
    <w:rsid w:val="0072554D"/>
    <w:rsid w:val="00730F5C"/>
    <w:rsid w:val="00731D37"/>
    <w:rsid w:val="00733307"/>
    <w:rsid w:val="00733395"/>
    <w:rsid w:val="00742684"/>
    <w:rsid w:val="00752B02"/>
    <w:rsid w:val="007542B6"/>
    <w:rsid w:val="007556C8"/>
    <w:rsid w:val="007556EB"/>
    <w:rsid w:val="007601AE"/>
    <w:rsid w:val="007611B0"/>
    <w:rsid w:val="00761339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01CF"/>
    <w:rsid w:val="00781FD7"/>
    <w:rsid w:val="00786BFB"/>
    <w:rsid w:val="00796349"/>
    <w:rsid w:val="007A770D"/>
    <w:rsid w:val="007B0A28"/>
    <w:rsid w:val="007B1342"/>
    <w:rsid w:val="007B6B96"/>
    <w:rsid w:val="007B769B"/>
    <w:rsid w:val="007C0172"/>
    <w:rsid w:val="007C065B"/>
    <w:rsid w:val="007C1981"/>
    <w:rsid w:val="007C2459"/>
    <w:rsid w:val="007D0B9D"/>
    <w:rsid w:val="007D1642"/>
    <w:rsid w:val="007D28C9"/>
    <w:rsid w:val="007D5619"/>
    <w:rsid w:val="007D5A6E"/>
    <w:rsid w:val="007D6113"/>
    <w:rsid w:val="007F4B0C"/>
    <w:rsid w:val="007F70E3"/>
    <w:rsid w:val="007F73E9"/>
    <w:rsid w:val="0080069A"/>
    <w:rsid w:val="0080353E"/>
    <w:rsid w:val="008057A2"/>
    <w:rsid w:val="00806E8A"/>
    <w:rsid w:val="00807256"/>
    <w:rsid w:val="00807740"/>
    <w:rsid w:val="0081698D"/>
    <w:rsid w:val="00817806"/>
    <w:rsid w:val="00820170"/>
    <w:rsid w:val="008221E0"/>
    <w:rsid w:val="008243AD"/>
    <w:rsid w:val="008255DC"/>
    <w:rsid w:val="00826FC6"/>
    <w:rsid w:val="008275E9"/>
    <w:rsid w:val="008307F5"/>
    <w:rsid w:val="00832163"/>
    <w:rsid w:val="00832990"/>
    <w:rsid w:val="00834D98"/>
    <w:rsid w:val="00835604"/>
    <w:rsid w:val="008378D3"/>
    <w:rsid w:val="00841155"/>
    <w:rsid w:val="0084176B"/>
    <w:rsid w:val="00843264"/>
    <w:rsid w:val="00845B3A"/>
    <w:rsid w:val="00846FE3"/>
    <w:rsid w:val="00847A46"/>
    <w:rsid w:val="008500DF"/>
    <w:rsid w:val="008554F6"/>
    <w:rsid w:val="00862591"/>
    <w:rsid w:val="008638A9"/>
    <w:rsid w:val="008668B3"/>
    <w:rsid w:val="008802CA"/>
    <w:rsid w:val="00880763"/>
    <w:rsid w:val="008829BF"/>
    <w:rsid w:val="0089061A"/>
    <w:rsid w:val="008917DB"/>
    <w:rsid w:val="00892014"/>
    <w:rsid w:val="00892BEF"/>
    <w:rsid w:val="0089320E"/>
    <w:rsid w:val="008A1DAB"/>
    <w:rsid w:val="008A3A46"/>
    <w:rsid w:val="008A4B45"/>
    <w:rsid w:val="008A7638"/>
    <w:rsid w:val="008B0751"/>
    <w:rsid w:val="008B1AD2"/>
    <w:rsid w:val="008B2472"/>
    <w:rsid w:val="008B4514"/>
    <w:rsid w:val="008C00C1"/>
    <w:rsid w:val="008C00EA"/>
    <w:rsid w:val="008C0AC5"/>
    <w:rsid w:val="008C250A"/>
    <w:rsid w:val="008C4B4A"/>
    <w:rsid w:val="008C50F5"/>
    <w:rsid w:val="008C5C4B"/>
    <w:rsid w:val="008D18AF"/>
    <w:rsid w:val="008D3832"/>
    <w:rsid w:val="008E0130"/>
    <w:rsid w:val="008E1370"/>
    <w:rsid w:val="008E1DB3"/>
    <w:rsid w:val="008E27B1"/>
    <w:rsid w:val="008F0A13"/>
    <w:rsid w:val="008F1CE6"/>
    <w:rsid w:val="00900157"/>
    <w:rsid w:val="00906035"/>
    <w:rsid w:val="00907954"/>
    <w:rsid w:val="00910F4C"/>
    <w:rsid w:val="0091135D"/>
    <w:rsid w:val="00912615"/>
    <w:rsid w:val="00913C11"/>
    <w:rsid w:val="00914076"/>
    <w:rsid w:val="009141DE"/>
    <w:rsid w:val="00914F81"/>
    <w:rsid w:val="00916B5E"/>
    <w:rsid w:val="00920207"/>
    <w:rsid w:val="00930553"/>
    <w:rsid w:val="00931ABE"/>
    <w:rsid w:val="00933A92"/>
    <w:rsid w:val="00937532"/>
    <w:rsid w:val="00946856"/>
    <w:rsid w:val="00956922"/>
    <w:rsid w:val="00960B53"/>
    <w:rsid w:val="00960FD3"/>
    <w:rsid w:val="009638DC"/>
    <w:rsid w:val="009651C8"/>
    <w:rsid w:val="009708E6"/>
    <w:rsid w:val="009730D0"/>
    <w:rsid w:val="00973B6D"/>
    <w:rsid w:val="00977D3B"/>
    <w:rsid w:val="00984C4A"/>
    <w:rsid w:val="009862A9"/>
    <w:rsid w:val="0099041D"/>
    <w:rsid w:val="00991A90"/>
    <w:rsid w:val="00992D2B"/>
    <w:rsid w:val="00994B11"/>
    <w:rsid w:val="009970E0"/>
    <w:rsid w:val="009A149C"/>
    <w:rsid w:val="009A793D"/>
    <w:rsid w:val="009B0384"/>
    <w:rsid w:val="009B228F"/>
    <w:rsid w:val="009B3DF3"/>
    <w:rsid w:val="009B4E96"/>
    <w:rsid w:val="009B7503"/>
    <w:rsid w:val="009C0146"/>
    <w:rsid w:val="009C3CA3"/>
    <w:rsid w:val="009C663F"/>
    <w:rsid w:val="009C6D34"/>
    <w:rsid w:val="009D0059"/>
    <w:rsid w:val="009D07BF"/>
    <w:rsid w:val="009D3522"/>
    <w:rsid w:val="009D674B"/>
    <w:rsid w:val="009E3195"/>
    <w:rsid w:val="009E52BE"/>
    <w:rsid w:val="009E63DE"/>
    <w:rsid w:val="009F55C4"/>
    <w:rsid w:val="009F5CF4"/>
    <w:rsid w:val="00A01213"/>
    <w:rsid w:val="00A06D92"/>
    <w:rsid w:val="00A0776C"/>
    <w:rsid w:val="00A07797"/>
    <w:rsid w:val="00A12046"/>
    <w:rsid w:val="00A14547"/>
    <w:rsid w:val="00A15B61"/>
    <w:rsid w:val="00A15EE0"/>
    <w:rsid w:val="00A20F57"/>
    <w:rsid w:val="00A23479"/>
    <w:rsid w:val="00A25CC1"/>
    <w:rsid w:val="00A27ECF"/>
    <w:rsid w:val="00A313E3"/>
    <w:rsid w:val="00A32A2D"/>
    <w:rsid w:val="00A3705A"/>
    <w:rsid w:val="00A37BAA"/>
    <w:rsid w:val="00A411F8"/>
    <w:rsid w:val="00A43054"/>
    <w:rsid w:val="00A512F9"/>
    <w:rsid w:val="00A51E3F"/>
    <w:rsid w:val="00A523B0"/>
    <w:rsid w:val="00A525CF"/>
    <w:rsid w:val="00A608D1"/>
    <w:rsid w:val="00A62C8B"/>
    <w:rsid w:val="00A6529F"/>
    <w:rsid w:val="00A738C8"/>
    <w:rsid w:val="00A8260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550"/>
    <w:rsid w:val="00AA7BD7"/>
    <w:rsid w:val="00AB04D6"/>
    <w:rsid w:val="00AB09DC"/>
    <w:rsid w:val="00AB4BED"/>
    <w:rsid w:val="00AB53D2"/>
    <w:rsid w:val="00AC225D"/>
    <w:rsid w:val="00AC62C4"/>
    <w:rsid w:val="00AC72D9"/>
    <w:rsid w:val="00AD22C1"/>
    <w:rsid w:val="00AE08C7"/>
    <w:rsid w:val="00AE3E8C"/>
    <w:rsid w:val="00AF05F5"/>
    <w:rsid w:val="00AF0663"/>
    <w:rsid w:val="00AF3887"/>
    <w:rsid w:val="00AF7245"/>
    <w:rsid w:val="00B04AFE"/>
    <w:rsid w:val="00B06F9F"/>
    <w:rsid w:val="00B077D6"/>
    <w:rsid w:val="00B14400"/>
    <w:rsid w:val="00B147AA"/>
    <w:rsid w:val="00B1611F"/>
    <w:rsid w:val="00B17118"/>
    <w:rsid w:val="00B1759A"/>
    <w:rsid w:val="00B2029B"/>
    <w:rsid w:val="00B20EDA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322E"/>
    <w:rsid w:val="00B53FA1"/>
    <w:rsid w:val="00B62CDD"/>
    <w:rsid w:val="00B63358"/>
    <w:rsid w:val="00B71ADD"/>
    <w:rsid w:val="00B72834"/>
    <w:rsid w:val="00B73771"/>
    <w:rsid w:val="00B737A5"/>
    <w:rsid w:val="00B7407D"/>
    <w:rsid w:val="00B76322"/>
    <w:rsid w:val="00B803E1"/>
    <w:rsid w:val="00B83691"/>
    <w:rsid w:val="00B858F6"/>
    <w:rsid w:val="00B91BC3"/>
    <w:rsid w:val="00B91E27"/>
    <w:rsid w:val="00B93430"/>
    <w:rsid w:val="00B9547C"/>
    <w:rsid w:val="00B9593F"/>
    <w:rsid w:val="00BA0DAC"/>
    <w:rsid w:val="00BA286E"/>
    <w:rsid w:val="00BA30EC"/>
    <w:rsid w:val="00BA31D9"/>
    <w:rsid w:val="00BA3253"/>
    <w:rsid w:val="00BA5710"/>
    <w:rsid w:val="00BA7AE2"/>
    <w:rsid w:val="00BA7F51"/>
    <w:rsid w:val="00BB0974"/>
    <w:rsid w:val="00BB251E"/>
    <w:rsid w:val="00BB366E"/>
    <w:rsid w:val="00BB66FB"/>
    <w:rsid w:val="00BC06C5"/>
    <w:rsid w:val="00BC0805"/>
    <w:rsid w:val="00BC1E76"/>
    <w:rsid w:val="00BC308E"/>
    <w:rsid w:val="00BC65DD"/>
    <w:rsid w:val="00BC6AB2"/>
    <w:rsid w:val="00BD6442"/>
    <w:rsid w:val="00BE2336"/>
    <w:rsid w:val="00BE2AAE"/>
    <w:rsid w:val="00BE54F3"/>
    <w:rsid w:val="00BE585B"/>
    <w:rsid w:val="00BE75EA"/>
    <w:rsid w:val="00BF08D6"/>
    <w:rsid w:val="00BF2AD9"/>
    <w:rsid w:val="00BF54BE"/>
    <w:rsid w:val="00BF7E68"/>
    <w:rsid w:val="00C02593"/>
    <w:rsid w:val="00C0274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1B9E"/>
    <w:rsid w:val="00C46616"/>
    <w:rsid w:val="00C46C68"/>
    <w:rsid w:val="00C47E27"/>
    <w:rsid w:val="00C506CB"/>
    <w:rsid w:val="00C51527"/>
    <w:rsid w:val="00C5183A"/>
    <w:rsid w:val="00C528D6"/>
    <w:rsid w:val="00C53049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67EE7"/>
    <w:rsid w:val="00C70F54"/>
    <w:rsid w:val="00C740A4"/>
    <w:rsid w:val="00C76E15"/>
    <w:rsid w:val="00C80D53"/>
    <w:rsid w:val="00C814C7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1CC4"/>
    <w:rsid w:val="00CE361B"/>
    <w:rsid w:val="00CF2E4B"/>
    <w:rsid w:val="00D0130D"/>
    <w:rsid w:val="00D04641"/>
    <w:rsid w:val="00D07679"/>
    <w:rsid w:val="00D108E8"/>
    <w:rsid w:val="00D120A6"/>
    <w:rsid w:val="00D213DD"/>
    <w:rsid w:val="00D27E28"/>
    <w:rsid w:val="00D30B6B"/>
    <w:rsid w:val="00D31209"/>
    <w:rsid w:val="00D33129"/>
    <w:rsid w:val="00D356A9"/>
    <w:rsid w:val="00D374A0"/>
    <w:rsid w:val="00D40FEC"/>
    <w:rsid w:val="00D433AA"/>
    <w:rsid w:val="00D43B15"/>
    <w:rsid w:val="00D4403C"/>
    <w:rsid w:val="00D45AFE"/>
    <w:rsid w:val="00D53882"/>
    <w:rsid w:val="00D60219"/>
    <w:rsid w:val="00D6082F"/>
    <w:rsid w:val="00D634FA"/>
    <w:rsid w:val="00D63F86"/>
    <w:rsid w:val="00D6558F"/>
    <w:rsid w:val="00D66E95"/>
    <w:rsid w:val="00D71BC7"/>
    <w:rsid w:val="00D7266C"/>
    <w:rsid w:val="00D754E8"/>
    <w:rsid w:val="00D84081"/>
    <w:rsid w:val="00D85186"/>
    <w:rsid w:val="00D874A6"/>
    <w:rsid w:val="00D90CD6"/>
    <w:rsid w:val="00D953C8"/>
    <w:rsid w:val="00DA326E"/>
    <w:rsid w:val="00DA4C68"/>
    <w:rsid w:val="00DB0AE6"/>
    <w:rsid w:val="00DB72BC"/>
    <w:rsid w:val="00DC4235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10494"/>
    <w:rsid w:val="00E1139E"/>
    <w:rsid w:val="00E11DD0"/>
    <w:rsid w:val="00E11FBE"/>
    <w:rsid w:val="00E2296A"/>
    <w:rsid w:val="00E2329A"/>
    <w:rsid w:val="00E235D0"/>
    <w:rsid w:val="00E2496F"/>
    <w:rsid w:val="00E26AF0"/>
    <w:rsid w:val="00E27580"/>
    <w:rsid w:val="00E30B0E"/>
    <w:rsid w:val="00E311E5"/>
    <w:rsid w:val="00E33406"/>
    <w:rsid w:val="00E3521D"/>
    <w:rsid w:val="00E42DD3"/>
    <w:rsid w:val="00E47D3E"/>
    <w:rsid w:val="00E511F3"/>
    <w:rsid w:val="00E52595"/>
    <w:rsid w:val="00E5393D"/>
    <w:rsid w:val="00E55B76"/>
    <w:rsid w:val="00E57EED"/>
    <w:rsid w:val="00E61871"/>
    <w:rsid w:val="00E70A02"/>
    <w:rsid w:val="00E72D30"/>
    <w:rsid w:val="00E817B0"/>
    <w:rsid w:val="00E8287A"/>
    <w:rsid w:val="00E85D5A"/>
    <w:rsid w:val="00E85FD7"/>
    <w:rsid w:val="00E90ABD"/>
    <w:rsid w:val="00EA69A2"/>
    <w:rsid w:val="00EA6B6D"/>
    <w:rsid w:val="00EA7D6C"/>
    <w:rsid w:val="00EA7EA9"/>
    <w:rsid w:val="00EB2603"/>
    <w:rsid w:val="00EB3622"/>
    <w:rsid w:val="00EB4750"/>
    <w:rsid w:val="00EB5588"/>
    <w:rsid w:val="00EB78D1"/>
    <w:rsid w:val="00EC0F0C"/>
    <w:rsid w:val="00EC6911"/>
    <w:rsid w:val="00EC6CCE"/>
    <w:rsid w:val="00EC7B7C"/>
    <w:rsid w:val="00ED096D"/>
    <w:rsid w:val="00ED3069"/>
    <w:rsid w:val="00ED3808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937"/>
    <w:rsid w:val="00EF0E69"/>
    <w:rsid w:val="00EF25F7"/>
    <w:rsid w:val="00EF5D0F"/>
    <w:rsid w:val="00EF6749"/>
    <w:rsid w:val="00F0505D"/>
    <w:rsid w:val="00F072F9"/>
    <w:rsid w:val="00F07C01"/>
    <w:rsid w:val="00F10BA7"/>
    <w:rsid w:val="00F168E8"/>
    <w:rsid w:val="00F16FD8"/>
    <w:rsid w:val="00F17B07"/>
    <w:rsid w:val="00F222DC"/>
    <w:rsid w:val="00F24FE3"/>
    <w:rsid w:val="00F266E9"/>
    <w:rsid w:val="00F30ED4"/>
    <w:rsid w:val="00F30FC7"/>
    <w:rsid w:val="00F3195E"/>
    <w:rsid w:val="00F3657A"/>
    <w:rsid w:val="00F36608"/>
    <w:rsid w:val="00F36E9F"/>
    <w:rsid w:val="00F422F7"/>
    <w:rsid w:val="00F437C4"/>
    <w:rsid w:val="00F441FF"/>
    <w:rsid w:val="00F56EBD"/>
    <w:rsid w:val="00F67CA5"/>
    <w:rsid w:val="00F72075"/>
    <w:rsid w:val="00F723B0"/>
    <w:rsid w:val="00F73B11"/>
    <w:rsid w:val="00F74B9E"/>
    <w:rsid w:val="00F8057F"/>
    <w:rsid w:val="00F8331E"/>
    <w:rsid w:val="00F84D31"/>
    <w:rsid w:val="00F87199"/>
    <w:rsid w:val="00F90018"/>
    <w:rsid w:val="00F95B31"/>
    <w:rsid w:val="00F95FCA"/>
    <w:rsid w:val="00F976F9"/>
    <w:rsid w:val="00F97B78"/>
    <w:rsid w:val="00F97F3B"/>
    <w:rsid w:val="00FA3715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35B3"/>
    <w:rsid w:val="00FE544D"/>
    <w:rsid w:val="00FE5612"/>
    <w:rsid w:val="00FF381D"/>
    <w:rsid w:val="00FF3D11"/>
    <w:rsid w:val="00FF4053"/>
    <w:rsid w:val="00FF4796"/>
    <w:rsid w:val="00FF56BE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1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Body Text Indent 2"/>
    <w:basedOn w:val="a"/>
    <w:link w:val="22"/>
    <w:uiPriority w:val="99"/>
    <w:semiHidden/>
    <w:unhideWhenUsed/>
    <w:rsid w:val="008329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832990"/>
  </w:style>
  <w:style w:type="character" w:customStyle="1" w:styleId="10">
    <w:name w:val="Основной шрифт абзаца1"/>
    <w:rsid w:val="00C53049"/>
  </w:style>
  <w:style w:type="paragraph" w:styleId="af4">
    <w:name w:val="No Spacing"/>
    <w:uiPriority w:val="1"/>
    <w:qFormat/>
    <w:rsid w:val="002D7CF9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554B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4B0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6899-190F-46C8-B34B-FF78D5FC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user</cp:lastModifiedBy>
  <cp:revision>5</cp:revision>
  <cp:lastPrinted>2023-03-06T05:35:00Z</cp:lastPrinted>
  <dcterms:created xsi:type="dcterms:W3CDTF">2024-03-19T08:55:00Z</dcterms:created>
  <dcterms:modified xsi:type="dcterms:W3CDTF">2024-04-23T06:16:00Z</dcterms:modified>
</cp:coreProperties>
</file>